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430E93C2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E5146B">
        <w:rPr>
          <w:b/>
          <w:sz w:val="28"/>
          <w:szCs w:val="28"/>
        </w:rPr>
        <w:t>24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620072B7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E5146B">
        <w:rPr>
          <w:b/>
          <w:i/>
          <w:iCs/>
          <w:sz w:val="32"/>
          <w:szCs w:val="32"/>
          <w:u w:val="single"/>
        </w:rPr>
        <w:t xml:space="preserve"> observando potencial señal de </w:t>
      </w:r>
      <w:proofErr w:type="spellStart"/>
      <w:r w:rsidR="00E5146B">
        <w:rPr>
          <w:b/>
          <w:i/>
          <w:iCs/>
          <w:sz w:val="32"/>
          <w:szCs w:val="32"/>
          <w:u w:val="single"/>
        </w:rPr>
        <w:t>vent</w:t>
      </w:r>
      <w:proofErr w:type="spellEnd"/>
      <w:r w:rsidR="00E5146B">
        <w:rPr>
          <w:b/>
          <w:i/>
          <w:iCs/>
          <w:sz w:val="32"/>
          <w:szCs w:val="32"/>
          <w:u w:val="single"/>
        </w:rPr>
        <w:t xml:space="preserve"> en la </w:t>
      </w:r>
      <w:proofErr w:type="spellStart"/>
      <w:r w:rsidR="00E5146B">
        <w:rPr>
          <w:b/>
          <w:i/>
          <w:iCs/>
          <w:sz w:val="32"/>
          <w:szCs w:val="32"/>
          <w:u w:val="single"/>
        </w:rPr>
        <w:t>seman</w:t>
      </w:r>
      <w:proofErr w:type="spellEnd"/>
      <w:r w:rsidR="00E5146B">
        <w:rPr>
          <w:b/>
          <w:i/>
          <w:iCs/>
          <w:sz w:val="32"/>
          <w:szCs w:val="32"/>
          <w:u w:val="single"/>
        </w:rPr>
        <w:t>.</w:t>
      </w:r>
      <w:r w:rsidR="00043F34">
        <w:rPr>
          <w:b/>
          <w:i/>
          <w:iCs/>
          <w:sz w:val="32"/>
          <w:szCs w:val="32"/>
          <w:u w:val="single"/>
        </w:rPr>
        <w:t xml:space="preserve"> </w:t>
      </w:r>
    </w:p>
    <w:p w14:paraId="65DF6147" w14:textId="0C469F60" w:rsidR="009401B5" w:rsidRDefault="009401B5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E6361">
        <w:rPr>
          <w:b/>
          <w:i/>
          <w:iCs/>
          <w:sz w:val="32"/>
          <w:szCs w:val="32"/>
          <w:u w:val="single"/>
        </w:rPr>
        <w:t>mantiene</w:t>
      </w:r>
      <w:r w:rsidR="00E5146B">
        <w:rPr>
          <w:b/>
          <w:i/>
          <w:iCs/>
          <w:sz w:val="32"/>
          <w:szCs w:val="32"/>
          <w:u w:val="single"/>
        </w:rPr>
        <w:t>n</w:t>
      </w:r>
      <w:r w:rsidR="009E6361"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 w:rsidR="009E6361">
        <w:rPr>
          <w:b/>
          <w:i/>
          <w:iCs/>
          <w:sz w:val="32"/>
          <w:szCs w:val="32"/>
          <w:u w:val="single"/>
        </w:rPr>
        <w:t>posición</w:t>
      </w:r>
      <w:r w:rsidR="00E5146B">
        <w:rPr>
          <w:b/>
          <w:i/>
          <w:iCs/>
          <w:sz w:val="32"/>
          <w:szCs w:val="32"/>
          <w:u w:val="single"/>
        </w:rPr>
        <w:t>es</w:t>
      </w:r>
      <w:proofErr w:type="spellEnd"/>
      <w:r w:rsidR="009E6361">
        <w:rPr>
          <w:b/>
          <w:i/>
          <w:iCs/>
          <w:sz w:val="32"/>
          <w:szCs w:val="32"/>
          <w:u w:val="single"/>
        </w:rPr>
        <w:t xml:space="preserve"> vendida</w:t>
      </w:r>
      <w:r w:rsidR="00E5146B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TGNO4</w:t>
      </w:r>
      <w:r w:rsidR="00E5146B">
        <w:rPr>
          <w:b/>
          <w:i/>
          <w:iCs/>
          <w:sz w:val="32"/>
          <w:szCs w:val="32"/>
          <w:u w:val="single"/>
        </w:rPr>
        <w:t xml:space="preserve">, </w:t>
      </w:r>
      <w:r w:rsidR="00E5146B">
        <w:rPr>
          <w:b/>
          <w:i/>
          <w:iCs/>
          <w:sz w:val="32"/>
          <w:szCs w:val="32"/>
          <w:u w:val="single"/>
        </w:rPr>
        <w:t>TGSU2 e YPFD.</w:t>
      </w:r>
    </w:p>
    <w:p w14:paraId="4EEE8847" w14:textId="77777777" w:rsidR="000E703D" w:rsidRDefault="000E703D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bookmarkStart w:id="0" w:name="_GoBack"/>
      <w:bookmarkEnd w:id="0"/>
    </w:p>
    <w:p w14:paraId="39EF4ACA" w14:textId="1362ECA3" w:rsidR="00B10ABA" w:rsidRDefault="00E5146B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  <w:lang w:eastAsia="es-AR"/>
        </w:rPr>
        <w:drawing>
          <wp:inline distT="0" distB="0" distL="0" distR="0" wp14:anchorId="551CE156" wp14:editId="1CB4C829">
            <wp:extent cx="6282779" cy="16478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4912" cy="16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CFE" w14:textId="3B2C4DDB" w:rsidR="00D9745C" w:rsidRPr="00E113BE" w:rsidRDefault="00D9745C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40FC2D61" w14:textId="19F7FDAE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9401B5">
        <w:rPr>
          <w:b/>
          <w:sz w:val="28"/>
          <w:szCs w:val="28"/>
        </w:rPr>
        <w:t>1</w:t>
      </w:r>
      <w:r w:rsidR="000E70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0</w:t>
      </w:r>
      <w:r w:rsidR="00AD296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2 $ </w:t>
      </w:r>
      <w:r w:rsidR="00E5146B">
        <w:rPr>
          <w:b/>
          <w:sz w:val="28"/>
          <w:szCs w:val="28"/>
        </w:rPr>
        <w:t>9.97</w:t>
      </w:r>
      <w:r>
        <w:rPr>
          <w:b/>
          <w:sz w:val="28"/>
          <w:szCs w:val="28"/>
        </w:rPr>
        <w:t>)</w:t>
      </w:r>
    </w:p>
    <w:p w14:paraId="771AED83" w14:textId="2D67A2F1" w:rsidR="005F3CAB" w:rsidRDefault="00E5146B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7BE2C8B2" wp14:editId="5F2BA041">
            <wp:extent cx="5857875" cy="268069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64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65D5E487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66E54B5B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5146B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E5146B">
        <w:rPr>
          <w:b/>
          <w:sz w:val="28"/>
          <w:szCs w:val="28"/>
        </w:rPr>
        <w:t>74,10</w:t>
      </w:r>
      <w:r w:rsidR="006B5B51">
        <w:rPr>
          <w:b/>
          <w:sz w:val="28"/>
          <w:szCs w:val="28"/>
        </w:rPr>
        <w:t>)</w:t>
      </w:r>
    </w:p>
    <w:p w14:paraId="5FEC1E75" w14:textId="1B8D22E7" w:rsidR="0009339C" w:rsidRDefault="00E5146B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080C1B0" wp14:editId="4405B0EF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NoSpacing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NoSpacing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NoSpacing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846617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6 en $9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NoSpacing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NoSpacing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NoSpacing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846617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6 en $97,00.</w:t>
                      </w:r>
                    </w:p>
                    <w:p w14:paraId="28265736" w14:textId="457470AF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NoSpacing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NoSpacing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NoSpacing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32457C81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E5146B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E5146B">
        <w:rPr>
          <w:b/>
          <w:sz w:val="28"/>
          <w:szCs w:val="28"/>
        </w:rPr>
        <w:t>242,60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4C3AA904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3DA869A" w:rsidR="00282D33" w:rsidRPr="00282D33" w:rsidRDefault="00E5146B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16AB2DD" wp14:editId="2C2E7A73">
                                  <wp:extent cx="5690870" cy="2719070"/>
                                  <wp:effectExtent l="0" t="0" r="508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63DA869A" w:rsidR="00282D33" w:rsidRPr="00282D33" w:rsidRDefault="00E5146B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16AB2DD" wp14:editId="2C2E7A73">
                            <wp:extent cx="5690870" cy="2719070"/>
                            <wp:effectExtent l="0" t="0" r="508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FBE9318">
                <wp:simplePos x="0" y="0"/>
                <wp:positionH relativeFrom="column">
                  <wp:posOffset>2520315</wp:posOffset>
                </wp:positionH>
                <wp:positionV relativeFrom="paragraph">
                  <wp:posOffset>14478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Default="000E703D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3/06 en $ 27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.45pt;margin-top:11.4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Default="000E703D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3/06 en $ 27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3D54156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BF0694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5146B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8C5E67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E5146B">
        <w:rPr>
          <w:b/>
          <w:sz w:val="28"/>
          <w:szCs w:val="28"/>
        </w:rPr>
        <w:t>784,0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73B380E7" w:rsidR="00127215" w:rsidRPr="007523F9" w:rsidRDefault="00E5146B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6503D2" wp14:editId="019A130A">
            <wp:extent cx="5612130" cy="2681605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245E01" w:rsidRDefault="000E703D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1/06 en $ 92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245E01" w:rsidRDefault="000E703D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1/06 en $ 92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NoSpacing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NoSpacing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NoSpacing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NoSpacing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14062" w14:textId="77777777" w:rsidR="007F7F34" w:rsidRDefault="007F7F34" w:rsidP="00031FAD">
      <w:pPr>
        <w:spacing w:after="0" w:line="240" w:lineRule="auto"/>
      </w:pPr>
      <w:r>
        <w:separator/>
      </w:r>
    </w:p>
  </w:endnote>
  <w:endnote w:type="continuationSeparator" w:id="0">
    <w:p w14:paraId="2AF6EA0C" w14:textId="77777777" w:rsidR="007F7F34" w:rsidRDefault="007F7F3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B745" w14:textId="77777777" w:rsidR="007F7F34" w:rsidRDefault="007F7F34" w:rsidP="00031FAD">
      <w:pPr>
        <w:spacing w:after="0" w:line="240" w:lineRule="auto"/>
      </w:pPr>
      <w:r>
        <w:separator/>
      </w:r>
    </w:p>
  </w:footnote>
  <w:footnote w:type="continuationSeparator" w:id="0">
    <w:p w14:paraId="102F97E0" w14:textId="77777777" w:rsidR="007F7F34" w:rsidRDefault="007F7F3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F7D-DC17-410C-BC61-95BC61E2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59</cp:revision>
  <dcterms:created xsi:type="dcterms:W3CDTF">2019-07-04T15:33:00Z</dcterms:created>
  <dcterms:modified xsi:type="dcterms:W3CDTF">2022-06-25T02:11:00Z</dcterms:modified>
</cp:coreProperties>
</file>